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D1F5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65FE69E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F6798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F80D998" wp14:editId="5D28631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5DF8C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DF9F1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06A6499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CA21772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A76C2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16EAFD6" wp14:editId="3E5CAB5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AE48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BACD540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C31D912" w14:textId="416B082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6C2BA7"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 w:rsidR="006C2BA7"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6C2BA7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6C2BA7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6C2BA7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4F61880A" w14:textId="4225357C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6C2BA7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5A32FD2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07DEE7C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7C88FE5B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127003C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040DEAF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3AB8D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76BF47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38DB5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6E6A3BE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C282B" w:rsidRPr="00EA23C8" w14:paraId="34749C56" w14:textId="77777777" w:rsidTr="000F649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E92E990" w14:textId="77777777" w:rsidR="002C282B" w:rsidRPr="00EA23C8" w:rsidRDefault="002C282B" w:rsidP="002C282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8CC9C" w14:textId="1647B6A4" w:rsidR="002C282B" w:rsidRPr="00995A7B" w:rsidRDefault="002C282B" w:rsidP="002C28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0ED34" w14:textId="74FB648B" w:rsidR="002C282B" w:rsidRPr="00995A7B" w:rsidRDefault="002C282B" w:rsidP="002C28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D5CFE" w14:textId="0691A20A" w:rsidR="002C282B" w:rsidRPr="00EE38A9" w:rsidRDefault="002C282B" w:rsidP="002C28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30BFA" w14:textId="3A5B6BD5" w:rsidR="002C282B" w:rsidRPr="00EE38A9" w:rsidRDefault="002C282B" w:rsidP="002C28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FEE4FB5" w14:textId="0434DE37" w:rsidR="002C282B" w:rsidRPr="00995A7B" w:rsidRDefault="002C282B" w:rsidP="002C28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5364B" w:rsidRPr="00EA23C8" w14:paraId="45B9F003" w14:textId="77777777" w:rsidTr="00A5364B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89E50F4" w14:textId="77777777" w:rsidR="00A5364B" w:rsidRPr="00EA23C8" w:rsidRDefault="00A5364B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CFCB" w14:textId="461D1765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7F9C4" w14:textId="0F224CA7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0AB02" w14:textId="60EFA844" w:rsidR="00A5364B" w:rsidRPr="00275CC8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0F37511" w14:textId="77777777" w:rsidR="00A5364B" w:rsidRDefault="00A5364B" w:rsidP="00DC4F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 II (Prof. Dr. Fatma KAFALI YILMAZ)</w:t>
            </w:r>
          </w:p>
          <w:p w14:paraId="3E2DB526" w14:textId="38B707BB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14:paraId="28FF54D8" w14:textId="0A701612" w:rsidR="00A5364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E1F7F">
              <w:rPr>
                <w:rFonts w:eastAsia="Times New Roman" w:cs="Times New Roman"/>
                <w:sz w:val="20"/>
                <w:szCs w:val="20"/>
                <w:lang w:eastAsia="tr-TR"/>
              </w:rPr>
              <w:t>Arazi Kullanımı (Prof. Dr. Mehmet Ali ÖZDEMİ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77B71552" w14:textId="1B2C06CF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5364B" w:rsidRPr="00EA23C8" w14:paraId="38644277" w14:textId="77777777" w:rsidTr="00A5364B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9397B6F" w14:textId="77777777" w:rsidR="00A5364B" w:rsidRPr="00EA23C8" w:rsidRDefault="00A5364B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6EF23D5" w14:textId="77777777" w:rsidR="00A5364B" w:rsidRDefault="00A5364B" w:rsidP="00A021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lı Hidrografya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ülya KAYMAK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C1A5845" w14:textId="60B05950" w:rsidR="00A5364B" w:rsidRPr="00995A7B" w:rsidRDefault="00A5364B" w:rsidP="00A021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89A" w14:textId="31E3577E" w:rsidR="00A5364B" w:rsidRPr="00995A7B" w:rsidRDefault="00A5364B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006B89" w14:textId="70733B6A" w:rsidR="00A5364B" w:rsidRPr="003B723E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575DAE4" w14:textId="77777777" w:rsidR="00A5364B" w:rsidRDefault="00A5364B" w:rsidP="00DC4F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 II (Prof. Dr. Fatma KAFALI YILMAZ)</w:t>
            </w:r>
          </w:p>
          <w:p w14:paraId="2DB49085" w14:textId="030DFE22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0B7E94F7" w14:textId="248D6481" w:rsidR="00A5364B" w:rsidRDefault="00A5364B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zi Kullanımı (Prof. Dr. Mehmet Ali ÖZDEMİR)</w:t>
            </w:r>
          </w:p>
          <w:p w14:paraId="251BD918" w14:textId="685F3DBB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5364B" w:rsidRPr="00EA23C8" w14:paraId="794C046B" w14:textId="77777777" w:rsidTr="00A5364B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9569369" w14:textId="77777777" w:rsidR="00A5364B" w:rsidRPr="00EA23C8" w:rsidRDefault="00A5364B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1929BC0" w14:textId="77777777" w:rsidR="00A5364B" w:rsidRDefault="00A5364B" w:rsidP="00A021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lı Hidrografya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ülya KAYMAK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61A6EE39" w14:textId="28D02FD0" w:rsidR="00A5364B" w:rsidRPr="00995A7B" w:rsidRDefault="00A5364B" w:rsidP="00A021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615BC" w14:textId="79A058C8" w:rsidR="00A5364B" w:rsidRPr="00995A7B" w:rsidRDefault="00A5364B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569FF" w14:textId="08FF0B09" w:rsidR="00A5364B" w:rsidRPr="003B723E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4BD65B8B" w14:textId="77777777" w:rsidR="00A5364B" w:rsidRDefault="00A5364B" w:rsidP="00DC4F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 II (Prof. Dr. Fatma KAFALI YILMAZ)</w:t>
            </w:r>
          </w:p>
          <w:p w14:paraId="5A6D7551" w14:textId="55C70239" w:rsidR="00A5364B" w:rsidRPr="00995A7B" w:rsidRDefault="00A5364B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434AAE0C" w14:textId="5F55615C" w:rsidR="00A5364B" w:rsidRDefault="00A5364B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zi Kullanımı (Prof. Dr. Mehmet Ali ÖZDEMİR)</w:t>
            </w:r>
          </w:p>
          <w:p w14:paraId="328D7EF3" w14:textId="4EAD1F5F" w:rsidR="00A5364B" w:rsidRPr="00995A7B" w:rsidRDefault="00A5364B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D760F" w:rsidRPr="00EA23C8" w14:paraId="1B7B34E4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527C65" w14:textId="77777777" w:rsidR="005D760F" w:rsidRPr="00995A7B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D760F" w:rsidRPr="00EA23C8" w14:paraId="6721BA2C" w14:textId="77777777" w:rsidTr="00A5364B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0A8CE97" w14:textId="77777777" w:rsidR="005D760F" w:rsidRPr="00EA23C8" w:rsidRDefault="005D760F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6D50E06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lı Hidrografya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ülya KAYMAK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7C735860" w14:textId="4ADB040A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ED35C5F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Denizleri, Gölleri ve Kıyı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Okan BOZYURT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2E015B24" w14:textId="4F36DB7C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FBB4C8B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yada CBS Uygulamaları II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0879AA4E" w14:textId="068F0B74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74C0" w14:textId="1C3804C7" w:rsidR="005D760F" w:rsidRPr="00A5364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37C232" w14:textId="3A6E7E94" w:rsidR="005D760F" w:rsidRPr="00995A7B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D760F" w:rsidRPr="00EA23C8" w14:paraId="59E9B527" w14:textId="77777777" w:rsidTr="00A5364B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3F02B2A" w14:textId="77777777" w:rsidR="005D760F" w:rsidRPr="00EA23C8" w:rsidRDefault="005D760F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A154" w14:textId="44E2F30A" w:rsidR="005D760F" w:rsidRPr="00A02130" w:rsidRDefault="005D760F" w:rsidP="005D760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AC662AE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Denizleri, Gölleri ve Kıyı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Okan BOZYURT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2248959" w14:textId="6299511B" w:rsidR="005D760F" w:rsidRPr="00995A7B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0AED0A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yada CBS Uygulamaları II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6FD2509A" w14:textId="2EC97198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90AA" w14:textId="2C1BF62C" w:rsidR="005D760F" w:rsidRPr="00A5364B" w:rsidRDefault="005D760F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B39861" w14:textId="3BFAC1D7" w:rsidR="005D760F" w:rsidRPr="00EA23C8" w:rsidRDefault="005D760F" w:rsidP="005D760F">
            <w:pPr>
              <w:spacing w:after="0" w:line="259" w:lineRule="auto"/>
              <w:ind w:firstLine="0"/>
              <w:jc w:val="left"/>
            </w:pPr>
          </w:p>
        </w:tc>
      </w:tr>
      <w:tr w:rsidR="005D760F" w:rsidRPr="00EA23C8" w14:paraId="1D50EDB7" w14:textId="77777777" w:rsidTr="00A5364B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5D772EE" w14:textId="77777777" w:rsidR="005D760F" w:rsidRPr="00EA23C8" w:rsidRDefault="005D760F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9A4E" w14:textId="15FD0680" w:rsidR="005D760F" w:rsidRPr="00A02130" w:rsidRDefault="005D760F" w:rsidP="005D760F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3920D28" w14:textId="77777777" w:rsidR="005D760F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Denizleri, Gölleri ve Kıyı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Okan BOZYURT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1EE4FACF" w14:textId="0117A692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571317" w14:textId="77777777" w:rsidR="005D760F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yada CBS Uygulamaları II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76FD2D81" w14:textId="035DD40F" w:rsidR="005D760F" w:rsidRPr="00995A7B" w:rsidRDefault="005D760F" w:rsidP="005D760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DD05" w14:textId="47BFD272" w:rsidR="005D760F" w:rsidRPr="00A5364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971D6F" w14:textId="1DEB3949" w:rsidR="005D760F" w:rsidRPr="00995A7B" w:rsidRDefault="005D760F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D760F" w:rsidRPr="00EA23C8" w14:paraId="5BD9C56C" w14:textId="77777777" w:rsidTr="00A5364B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4BC3669" w14:textId="77777777" w:rsidR="005D760F" w:rsidRPr="00EA23C8" w:rsidRDefault="005D760F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D27C6" w14:textId="4CE9A512" w:rsidR="005D760F" w:rsidRPr="00995A7B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3D560" w14:textId="3F161327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1967A6" w14:textId="58DA059C" w:rsidR="005D760F" w:rsidRPr="00995A7B" w:rsidRDefault="005D760F" w:rsidP="005D760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B4A56" w14:textId="73B09892" w:rsidR="005D760F" w:rsidRPr="00995A7B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4487C6A" w14:textId="20F4F72D" w:rsidR="005D760F" w:rsidRPr="00995A7B" w:rsidRDefault="005D760F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D760F" w:rsidRPr="00EA23C8" w14:paraId="15BDBBB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77B50C" w14:textId="77777777" w:rsidR="005D760F" w:rsidRPr="00EA23C8" w:rsidRDefault="005D760F" w:rsidP="005D760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7696E05" w14:textId="77777777" w:rsidR="005D760F" w:rsidRPr="00EA23C8" w:rsidRDefault="005D760F" w:rsidP="005D76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2AE756F" w14:textId="77777777" w:rsidR="005D760F" w:rsidRPr="00EA23C8" w:rsidRDefault="005D760F" w:rsidP="005D760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9DBDEF8" w14:textId="77777777" w:rsidR="005D760F" w:rsidRPr="00EA23C8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059A0D" w14:textId="77777777" w:rsidR="005D760F" w:rsidRPr="00EA23C8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58F3A2E9" w14:textId="77777777" w:rsidR="005D760F" w:rsidRPr="00EA23C8" w:rsidRDefault="005D760F" w:rsidP="005D760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D6DA49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424FE99" wp14:editId="1A47E19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2590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AFBD8A2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52A62590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AFBD8A2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C71D3"/>
    <w:rsid w:val="00136C8B"/>
    <w:rsid w:val="001B2DC0"/>
    <w:rsid w:val="001C6711"/>
    <w:rsid w:val="00225034"/>
    <w:rsid w:val="002644C6"/>
    <w:rsid w:val="00265D48"/>
    <w:rsid w:val="00275CC8"/>
    <w:rsid w:val="00296D31"/>
    <w:rsid w:val="002C282B"/>
    <w:rsid w:val="00307F2E"/>
    <w:rsid w:val="003269FD"/>
    <w:rsid w:val="003876B1"/>
    <w:rsid w:val="00391042"/>
    <w:rsid w:val="00394FFC"/>
    <w:rsid w:val="003B723E"/>
    <w:rsid w:val="003D7A46"/>
    <w:rsid w:val="00415BDB"/>
    <w:rsid w:val="00495BF1"/>
    <w:rsid w:val="004A7337"/>
    <w:rsid w:val="004B20CA"/>
    <w:rsid w:val="004B4505"/>
    <w:rsid w:val="004B721E"/>
    <w:rsid w:val="004E418E"/>
    <w:rsid w:val="00571DC6"/>
    <w:rsid w:val="00573AAC"/>
    <w:rsid w:val="005A2A98"/>
    <w:rsid w:val="005C2C13"/>
    <w:rsid w:val="005D760F"/>
    <w:rsid w:val="005F663C"/>
    <w:rsid w:val="00624BFE"/>
    <w:rsid w:val="00653FBB"/>
    <w:rsid w:val="00663684"/>
    <w:rsid w:val="006C2BA7"/>
    <w:rsid w:val="00723C76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02130"/>
    <w:rsid w:val="00A5364B"/>
    <w:rsid w:val="00A57881"/>
    <w:rsid w:val="00A92EB9"/>
    <w:rsid w:val="00AB529A"/>
    <w:rsid w:val="00B01535"/>
    <w:rsid w:val="00B566EA"/>
    <w:rsid w:val="00B65EBD"/>
    <w:rsid w:val="00B84567"/>
    <w:rsid w:val="00BE0248"/>
    <w:rsid w:val="00C14646"/>
    <w:rsid w:val="00C65774"/>
    <w:rsid w:val="00C6751B"/>
    <w:rsid w:val="00C67739"/>
    <w:rsid w:val="00C94657"/>
    <w:rsid w:val="00D038FC"/>
    <w:rsid w:val="00DD3662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437E"/>
    <w:rsid w:val="00EC5682"/>
    <w:rsid w:val="00EE0AE0"/>
    <w:rsid w:val="00EE38A9"/>
    <w:rsid w:val="00F019DE"/>
    <w:rsid w:val="00F207E4"/>
    <w:rsid w:val="00F40C3F"/>
    <w:rsid w:val="00F64B32"/>
    <w:rsid w:val="00F83D4A"/>
    <w:rsid w:val="00FA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4F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C269-7843-4804-A1C4-6F7C1A3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osyal bil</cp:lastModifiedBy>
  <cp:revision>34</cp:revision>
  <dcterms:created xsi:type="dcterms:W3CDTF">2020-04-19T18:02:00Z</dcterms:created>
  <dcterms:modified xsi:type="dcterms:W3CDTF">2021-02-24T08:24:00Z</dcterms:modified>
</cp:coreProperties>
</file>